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B0" w:rsidRPr="00C63790" w:rsidRDefault="00C63790" w:rsidP="00C63790">
      <w:pPr>
        <w:jc w:val="center"/>
        <w:rPr>
          <w:b/>
          <w:sz w:val="28"/>
          <w:szCs w:val="28"/>
        </w:rPr>
      </w:pPr>
      <w:r w:rsidRPr="00C63790">
        <w:rPr>
          <w:rFonts w:hint="eastAsia"/>
          <w:b/>
          <w:sz w:val="28"/>
          <w:szCs w:val="28"/>
        </w:rPr>
        <w:t>「市長を囲んでパパママ懇談会」</w:t>
      </w:r>
      <w:r w:rsidR="005F4C56">
        <w:rPr>
          <w:rFonts w:hint="eastAsia"/>
          <w:b/>
          <w:sz w:val="28"/>
          <w:szCs w:val="28"/>
        </w:rPr>
        <w:t>市長</w:t>
      </w:r>
      <w:r w:rsidRPr="00C63790">
        <w:rPr>
          <w:rFonts w:hint="eastAsia"/>
          <w:b/>
          <w:sz w:val="28"/>
          <w:szCs w:val="28"/>
        </w:rPr>
        <w:t>あいさつ</w:t>
      </w:r>
      <w:r w:rsidR="00510B98">
        <w:rPr>
          <w:rFonts w:hint="eastAsia"/>
          <w:b/>
          <w:sz w:val="28"/>
          <w:szCs w:val="28"/>
        </w:rPr>
        <w:t>（要旨</w:t>
      </w:r>
      <w:bookmarkStart w:id="0" w:name="_GoBack"/>
      <w:bookmarkEnd w:id="0"/>
      <w:r w:rsidR="00510B98">
        <w:rPr>
          <w:rFonts w:hint="eastAsia"/>
          <w:b/>
          <w:sz w:val="28"/>
          <w:szCs w:val="28"/>
        </w:rPr>
        <w:t>）</w:t>
      </w:r>
    </w:p>
    <w:p w:rsidR="00C63790" w:rsidRDefault="00C63790" w:rsidP="00C63790">
      <w:pPr>
        <w:rPr>
          <w:sz w:val="28"/>
          <w:szCs w:val="28"/>
        </w:rPr>
      </w:pPr>
    </w:p>
    <w:p w:rsidR="00C63790" w:rsidRPr="000D298F" w:rsidRDefault="005F4C56" w:rsidP="00C63790">
      <w:pPr>
        <w:rPr>
          <w:rFonts w:hint="eastAsia"/>
          <w:sz w:val="24"/>
        </w:rPr>
      </w:pPr>
      <w:r>
        <w:rPr>
          <w:rFonts w:hint="eastAsia"/>
          <w:sz w:val="28"/>
          <w:szCs w:val="28"/>
        </w:rPr>
        <w:t xml:space="preserve">　</w:t>
      </w:r>
      <w:r w:rsidRPr="000D298F">
        <w:rPr>
          <w:rFonts w:hint="eastAsia"/>
          <w:sz w:val="24"/>
        </w:rPr>
        <w:t>本日は、ばんどう市女性団体協議会主催の、</w:t>
      </w:r>
      <w:r w:rsidR="008628D1" w:rsidRPr="000D298F">
        <w:rPr>
          <w:rFonts w:hint="eastAsia"/>
          <w:sz w:val="24"/>
        </w:rPr>
        <w:t>私</w:t>
      </w:r>
      <w:r w:rsidR="00C63790" w:rsidRPr="000D298F">
        <w:rPr>
          <w:rFonts w:hint="eastAsia"/>
          <w:sz w:val="24"/>
        </w:rPr>
        <w:t>を囲んで</w:t>
      </w:r>
      <w:r w:rsidR="008628D1" w:rsidRPr="000D298F">
        <w:rPr>
          <w:rFonts w:hint="eastAsia"/>
          <w:sz w:val="24"/>
        </w:rPr>
        <w:t>の懇談会ということで、ご参加いただきましてありがとうございます</w:t>
      </w:r>
      <w:r w:rsidR="00C63790" w:rsidRPr="000D298F">
        <w:rPr>
          <w:rFonts w:hint="eastAsia"/>
          <w:sz w:val="24"/>
        </w:rPr>
        <w:t>。</w:t>
      </w:r>
    </w:p>
    <w:p w:rsidR="005F4C56" w:rsidRPr="000D298F" w:rsidRDefault="00C63790" w:rsidP="00C63790">
      <w:pPr>
        <w:rPr>
          <w:sz w:val="24"/>
        </w:rPr>
      </w:pPr>
      <w:r w:rsidRPr="000D298F">
        <w:rPr>
          <w:rFonts w:hint="eastAsia"/>
          <w:sz w:val="24"/>
        </w:rPr>
        <w:t xml:space="preserve">　</w:t>
      </w:r>
    </w:p>
    <w:p w:rsidR="00B754E4" w:rsidRPr="000D298F" w:rsidRDefault="008628D1" w:rsidP="005F4C56">
      <w:pPr>
        <w:ind w:firstLineChars="100" w:firstLine="269"/>
        <w:rPr>
          <w:rFonts w:hint="eastAsia"/>
          <w:sz w:val="24"/>
        </w:rPr>
      </w:pPr>
      <w:r w:rsidRPr="000D298F">
        <w:rPr>
          <w:rFonts w:hint="eastAsia"/>
          <w:sz w:val="24"/>
        </w:rPr>
        <w:t>市長に着任し</w:t>
      </w:r>
      <w:r w:rsidRPr="000D298F">
        <w:rPr>
          <w:rFonts w:hint="eastAsia"/>
          <w:sz w:val="24"/>
        </w:rPr>
        <w:t>2</w:t>
      </w:r>
      <w:r w:rsidRPr="000D298F">
        <w:rPr>
          <w:rFonts w:hint="eastAsia"/>
          <w:sz w:val="24"/>
        </w:rPr>
        <w:t>年半が過ぎ、今まさに日本は世界の国にも例を見ない少子高齢化の時代を迎えてい</w:t>
      </w:r>
      <w:r w:rsidR="00036FCC">
        <w:rPr>
          <w:rFonts w:hint="eastAsia"/>
          <w:sz w:val="24"/>
        </w:rPr>
        <w:t>ます</w:t>
      </w:r>
      <w:r w:rsidR="00B754E4" w:rsidRPr="000D298F">
        <w:rPr>
          <w:rFonts w:hint="eastAsia"/>
          <w:sz w:val="24"/>
        </w:rPr>
        <w:t>。</w:t>
      </w:r>
      <w:r w:rsidRPr="000D298F">
        <w:rPr>
          <w:rFonts w:hint="eastAsia"/>
          <w:sz w:val="24"/>
        </w:rPr>
        <w:t>その中で、</w:t>
      </w:r>
      <w:r w:rsidR="006B6F49" w:rsidRPr="000D298F">
        <w:rPr>
          <w:rFonts w:hint="eastAsia"/>
          <w:sz w:val="24"/>
        </w:rPr>
        <w:t>市長着任後どういう事をやってきたのか、かいつまんで披露し</w:t>
      </w:r>
      <w:r w:rsidR="005F4C56" w:rsidRPr="000D298F">
        <w:rPr>
          <w:rFonts w:hint="eastAsia"/>
          <w:sz w:val="24"/>
        </w:rPr>
        <w:t>、</w:t>
      </w:r>
      <w:r w:rsidR="006B6F49" w:rsidRPr="000D298F">
        <w:rPr>
          <w:rFonts w:hint="eastAsia"/>
          <w:sz w:val="24"/>
        </w:rPr>
        <w:t>その上で更にこういう事をお願いという話があれば皆さんに色々お聴きさせていただ</w:t>
      </w:r>
      <w:r w:rsidR="00036FCC">
        <w:rPr>
          <w:rFonts w:hint="eastAsia"/>
          <w:sz w:val="24"/>
        </w:rPr>
        <w:t>ければと思います</w:t>
      </w:r>
      <w:r w:rsidR="006B6F49" w:rsidRPr="000D298F">
        <w:rPr>
          <w:rFonts w:hint="eastAsia"/>
          <w:sz w:val="24"/>
        </w:rPr>
        <w:t>。</w:t>
      </w:r>
    </w:p>
    <w:p w:rsidR="005F4C56" w:rsidRPr="000D298F" w:rsidRDefault="00B754E4" w:rsidP="006B6F49">
      <w:pPr>
        <w:rPr>
          <w:sz w:val="24"/>
        </w:rPr>
      </w:pPr>
      <w:r w:rsidRPr="000D298F">
        <w:rPr>
          <w:rFonts w:hint="eastAsia"/>
          <w:sz w:val="24"/>
        </w:rPr>
        <w:t xml:space="preserve">　</w:t>
      </w:r>
    </w:p>
    <w:p w:rsidR="0000627E" w:rsidRPr="000D298F" w:rsidRDefault="006B6F49" w:rsidP="005F4C56">
      <w:pPr>
        <w:ind w:firstLineChars="100" w:firstLine="269"/>
        <w:rPr>
          <w:sz w:val="24"/>
        </w:rPr>
      </w:pPr>
      <w:r w:rsidRPr="000D298F">
        <w:rPr>
          <w:rFonts w:hint="eastAsia"/>
          <w:sz w:val="24"/>
        </w:rPr>
        <w:t>私が</w:t>
      </w:r>
      <w:r w:rsidRPr="000D298F">
        <w:rPr>
          <w:rFonts w:hint="eastAsia"/>
          <w:sz w:val="24"/>
        </w:rPr>
        <w:t>2</w:t>
      </w:r>
      <w:r w:rsidRPr="000D298F">
        <w:rPr>
          <w:rFonts w:hint="eastAsia"/>
          <w:sz w:val="24"/>
        </w:rPr>
        <w:t>年半取り組んできた中で、皆さん一番気がついておられるのが、全ての学校へのエアコンの一斉設置</w:t>
      </w:r>
      <w:r w:rsidR="00036FCC">
        <w:rPr>
          <w:rFonts w:hint="eastAsia"/>
          <w:sz w:val="24"/>
        </w:rPr>
        <w:t>だと思います</w:t>
      </w:r>
      <w:r w:rsidRPr="000D298F">
        <w:rPr>
          <w:rFonts w:hint="eastAsia"/>
          <w:sz w:val="24"/>
        </w:rPr>
        <w:t>。学校の施設の充実でいうと、自校プール授業の再開など、ハード面についても色々な取り組みを持たせていただいてきてい</w:t>
      </w:r>
      <w:r w:rsidR="00036FCC">
        <w:rPr>
          <w:rFonts w:hint="eastAsia"/>
          <w:sz w:val="24"/>
        </w:rPr>
        <w:t>ます</w:t>
      </w:r>
      <w:r w:rsidRPr="000D298F">
        <w:rPr>
          <w:rFonts w:hint="eastAsia"/>
          <w:sz w:val="24"/>
        </w:rPr>
        <w:t>。ソフト面では</w:t>
      </w:r>
      <w:r w:rsidR="00343B62" w:rsidRPr="000D298F">
        <w:rPr>
          <w:rFonts w:hint="eastAsia"/>
          <w:sz w:val="24"/>
        </w:rPr>
        <w:t>、中学生小学生が</w:t>
      </w:r>
      <w:r w:rsidR="00343B62" w:rsidRPr="000D298F">
        <w:rPr>
          <w:rFonts w:hint="eastAsia"/>
          <w:sz w:val="24"/>
        </w:rPr>
        <w:t>3</w:t>
      </w:r>
      <w:r w:rsidR="00343B62" w:rsidRPr="000D298F">
        <w:rPr>
          <w:rFonts w:hint="eastAsia"/>
          <w:sz w:val="24"/>
        </w:rPr>
        <w:t>人いる世帯での</w:t>
      </w:r>
      <w:r w:rsidR="00343B62" w:rsidRPr="000D298F">
        <w:rPr>
          <w:rFonts w:hint="eastAsia"/>
          <w:sz w:val="24"/>
        </w:rPr>
        <w:t>3</w:t>
      </w:r>
      <w:r w:rsidR="00343B62" w:rsidRPr="000D298F">
        <w:rPr>
          <w:rFonts w:hint="eastAsia"/>
          <w:sz w:val="24"/>
        </w:rPr>
        <w:t>人目以降の</w:t>
      </w:r>
      <w:r w:rsidR="003C320A" w:rsidRPr="000D298F">
        <w:rPr>
          <w:rFonts w:hint="eastAsia"/>
          <w:sz w:val="24"/>
        </w:rPr>
        <w:t>給食</w:t>
      </w:r>
      <w:r w:rsidR="00A34EEC" w:rsidRPr="000D298F">
        <w:rPr>
          <w:rFonts w:hint="eastAsia"/>
          <w:sz w:val="24"/>
        </w:rPr>
        <w:t>無償化、</w:t>
      </w:r>
      <w:r w:rsidR="00343B62" w:rsidRPr="000D298F">
        <w:rPr>
          <w:rFonts w:hint="eastAsia"/>
          <w:sz w:val="24"/>
        </w:rPr>
        <w:t>中学生までだったマル福の高校生までの延伸な</w:t>
      </w:r>
      <w:r w:rsidR="00A34EEC" w:rsidRPr="000D298F">
        <w:rPr>
          <w:rFonts w:hint="eastAsia"/>
          <w:sz w:val="24"/>
        </w:rPr>
        <w:t>ど</w:t>
      </w:r>
      <w:r w:rsidR="00343B62" w:rsidRPr="000D298F">
        <w:rPr>
          <w:rFonts w:hint="eastAsia"/>
          <w:sz w:val="24"/>
        </w:rPr>
        <w:t>子育て世代の医療費について</w:t>
      </w:r>
      <w:r w:rsidR="00A34EEC" w:rsidRPr="000D298F">
        <w:rPr>
          <w:rFonts w:hint="eastAsia"/>
          <w:sz w:val="24"/>
        </w:rPr>
        <w:t>も</w:t>
      </w:r>
      <w:r w:rsidR="00343B62" w:rsidRPr="000D298F">
        <w:rPr>
          <w:rFonts w:hint="eastAsia"/>
          <w:sz w:val="24"/>
        </w:rPr>
        <w:t>カバーしてい</w:t>
      </w:r>
      <w:r w:rsidR="00036FCC">
        <w:rPr>
          <w:rFonts w:hint="eastAsia"/>
          <w:sz w:val="24"/>
        </w:rPr>
        <w:t>きます</w:t>
      </w:r>
      <w:r w:rsidR="00343B62" w:rsidRPr="000D298F">
        <w:rPr>
          <w:rFonts w:hint="eastAsia"/>
          <w:sz w:val="24"/>
        </w:rPr>
        <w:t>。</w:t>
      </w:r>
    </w:p>
    <w:p w:rsidR="005F4C56" w:rsidRPr="000D298F" w:rsidRDefault="003C320A" w:rsidP="003C320A">
      <w:pPr>
        <w:rPr>
          <w:sz w:val="24"/>
        </w:rPr>
      </w:pPr>
      <w:r w:rsidRPr="000D298F">
        <w:rPr>
          <w:rFonts w:hint="eastAsia"/>
          <w:sz w:val="24"/>
        </w:rPr>
        <w:t xml:space="preserve">　</w:t>
      </w:r>
    </w:p>
    <w:p w:rsidR="00706D4F" w:rsidRPr="000D298F" w:rsidRDefault="003C320A" w:rsidP="005F4C56">
      <w:pPr>
        <w:ind w:firstLineChars="100" w:firstLine="269"/>
        <w:rPr>
          <w:sz w:val="24"/>
        </w:rPr>
      </w:pPr>
      <w:r w:rsidRPr="000D298F">
        <w:rPr>
          <w:rFonts w:hint="eastAsia"/>
          <w:sz w:val="24"/>
        </w:rPr>
        <w:t>更に、女性の社会進出をサポート</w:t>
      </w:r>
      <w:r w:rsidR="00036FCC">
        <w:rPr>
          <w:rFonts w:hint="eastAsia"/>
          <w:sz w:val="24"/>
        </w:rPr>
        <w:t>するため</w:t>
      </w:r>
      <w:r w:rsidRPr="000D298F">
        <w:rPr>
          <w:rFonts w:hint="eastAsia"/>
          <w:sz w:val="24"/>
        </w:rPr>
        <w:t>放課後児童クラブを</w:t>
      </w:r>
      <w:r w:rsidR="00036FCC">
        <w:rPr>
          <w:rFonts w:hint="eastAsia"/>
          <w:sz w:val="24"/>
        </w:rPr>
        <w:t>開設しています。</w:t>
      </w:r>
      <w:r w:rsidRPr="000D298F">
        <w:rPr>
          <w:rFonts w:hint="eastAsia"/>
          <w:sz w:val="24"/>
        </w:rPr>
        <w:t>学校や民間の保育所など</w:t>
      </w:r>
      <w:r w:rsidR="00036FCC">
        <w:rPr>
          <w:rFonts w:hint="eastAsia"/>
          <w:sz w:val="24"/>
        </w:rPr>
        <w:t>主催が</w:t>
      </w:r>
      <w:r w:rsidRPr="000D298F">
        <w:rPr>
          <w:rFonts w:hint="eastAsia"/>
          <w:sz w:val="24"/>
        </w:rPr>
        <w:t>バラバラ</w:t>
      </w:r>
      <w:r w:rsidR="00510B98">
        <w:rPr>
          <w:rFonts w:hint="eastAsia"/>
          <w:sz w:val="24"/>
        </w:rPr>
        <w:t>で</w:t>
      </w:r>
      <w:r w:rsidR="00036FCC">
        <w:rPr>
          <w:rFonts w:hint="eastAsia"/>
          <w:sz w:val="24"/>
        </w:rPr>
        <w:t>、</w:t>
      </w:r>
      <w:r w:rsidRPr="000D298F">
        <w:rPr>
          <w:rFonts w:hint="eastAsia"/>
          <w:sz w:val="24"/>
        </w:rPr>
        <w:t>建物の耐震基準の問題もあり、今年は岩井第一小地区で元の岩井第一幼稚園を壊して</w:t>
      </w:r>
      <w:r w:rsidR="00036FCC">
        <w:rPr>
          <w:rFonts w:hint="eastAsia"/>
          <w:sz w:val="24"/>
        </w:rPr>
        <w:t>の</w:t>
      </w:r>
      <w:r w:rsidRPr="000D298F">
        <w:rPr>
          <w:rFonts w:hint="eastAsia"/>
          <w:sz w:val="24"/>
        </w:rPr>
        <w:t>放課後児童クラブ立ち上げ</w:t>
      </w:r>
      <w:r w:rsidR="00036FCC">
        <w:rPr>
          <w:rFonts w:hint="eastAsia"/>
          <w:sz w:val="24"/>
        </w:rPr>
        <w:t>、また、猿島の生子地区でも建物が耐震になっていないため、そういったことも手掛けようとやっています</w:t>
      </w:r>
      <w:r w:rsidRPr="000D298F">
        <w:rPr>
          <w:rFonts w:hint="eastAsia"/>
          <w:sz w:val="24"/>
        </w:rPr>
        <w:t>。</w:t>
      </w:r>
    </w:p>
    <w:p w:rsidR="00706D4F" w:rsidRPr="000D298F" w:rsidRDefault="00706D4F" w:rsidP="005F4C56">
      <w:pPr>
        <w:ind w:firstLineChars="100" w:firstLine="269"/>
        <w:rPr>
          <w:sz w:val="24"/>
        </w:rPr>
      </w:pPr>
    </w:p>
    <w:p w:rsidR="00343B62" w:rsidRPr="00A34EEC" w:rsidRDefault="003C320A" w:rsidP="00706D4F">
      <w:pPr>
        <w:ind w:firstLineChars="100" w:firstLine="269"/>
        <w:rPr>
          <w:rFonts w:hint="eastAsia"/>
          <w:sz w:val="28"/>
          <w:szCs w:val="28"/>
        </w:rPr>
      </w:pPr>
      <w:r w:rsidRPr="000D298F">
        <w:rPr>
          <w:rFonts w:hint="eastAsia"/>
          <w:sz w:val="24"/>
        </w:rPr>
        <w:t>その他かなりボリュームもあるので、この辺で話を切らせてい</w:t>
      </w:r>
      <w:r w:rsidR="00A34EEC" w:rsidRPr="000D298F">
        <w:rPr>
          <w:rFonts w:hint="eastAsia"/>
          <w:sz w:val="24"/>
        </w:rPr>
        <w:t>ただ</w:t>
      </w:r>
      <w:r w:rsidR="00036FCC">
        <w:rPr>
          <w:rFonts w:hint="eastAsia"/>
          <w:sz w:val="24"/>
        </w:rPr>
        <w:t>きます</w:t>
      </w:r>
      <w:r w:rsidR="00706D4F" w:rsidRPr="000D298F">
        <w:rPr>
          <w:rFonts w:hint="eastAsia"/>
          <w:sz w:val="24"/>
        </w:rPr>
        <w:t>が、</w:t>
      </w:r>
      <w:r w:rsidR="00A34EEC" w:rsidRPr="000D298F">
        <w:rPr>
          <w:rFonts w:hint="eastAsia"/>
          <w:sz w:val="24"/>
        </w:rPr>
        <w:t>どの事業もまずは予算という部分は避けて通れない</w:t>
      </w:r>
      <w:r w:rsidR="00036FCC">
        <w:rPr>
          <w:rFonts w:hint="eastAsia"/>
          <w:sz w:val="24"/>
        </w:rPr>
        <w:t>のが現状です</w:t>
      </w:r>
      <w:r w:rsidR="00A34EEC" w:rsidRPr="000D298F">
        <w:rPr>
          <w:rFonts w:hint="eastAsia"/>
          <w:sz w:val="24"/>
        </w:rPr>
        <w:t>。費用対効果の面で出来ないこともあ</w:t>
      </w:r>
      <w:r w:rsidR="00036FCC">
        <w:rPr>
          <w:rFonts w:hint="eastAsia"/>
          <w:sz w:val="24"/>
        </w:rPr>
        <w:t>りますが</w:t>
      </w:r>
      <w:r w:rsidR="00A34EEC" w:rsidRPr="000D298F">
        <w:rPr>
          <w:rFonts w:hint="eastAsia"/>
          <w:sz w:val="24"/>
        </w:rPr>
        <w:t>、実際に子育て世代の皆さん方に色々お聴かせいただいて、今後の政策実現の糧にさせてもらえれ</w:t>
      </w:r>
      <w:r w:rsidR="00036FCC">
        <w:rPr>
          <w:rFonts w:hint="eastAsia"/>
          <w:sz w:val="24"/>
        </w:rPr>
        <w:t>ばと思います</w:t>
      </w:r>
      <w:r w:rsidR="00A34EEC" w:rsidRPr="000D298F">
        <w:rPr>
          <w:rFonts w:hint="eastAsia"/>
          <w:sz w:val="24"/>
        </w:rPr>
        <w:t>。よろしくお願いします。</w:t>
      </w:r>
    </w:p>
    <w:p w:rsidR="008628D1" w:rsidRPr="00A34EEC" w:rsidRDefault="008628D1" w:rsidP="00A34EEC">
      <w:pPr>
        <w:rPr>
          <w:rFonts w:ascii="ＭＳ 明朝" w:hAnsi="ＭＳ 明朝" w:hint="eastAsia"/>
          <w:sz w:val="24"/>
        </w:rPr>
      </w:pPr>
    </w:p>
    <w:sectPr w:rsidR="008628D1" w:rsidRPr="00A34EEC" w:rsidSect="0000627E">
      <w:headerReference w:type="default" r:id="rId8"/>
      <w:pgSz w:w="11906" w:h="16838" w:code="9"/>
      <w:pgMar w:top="1701" w:right="1418" w:bottom="1134" w:left="1418" w:header="567" w:footer="992" w:gutter="0"/>
      <w:cols w:space="425"/>
      <w:docGrid w:type="linesAndChars" w:linePitch="40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46" w:rsidRDefault="00BB0E46">
      <w:r>
        <w:separator/>
      </w:r>
    </w:p>
  </w:endnote>
  <w:endnote w:type="continuationSeparator" w:id="0">
    <w:p w:rsidR="00BB0E46" w:rsidRDefault="00BB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46" w:rsidRDefault="00BB0E46">
      <w:r>
        <w:separator/>
      </w:r>
    </w:p>
  </w:footnote>
  <w:footnote w:type="continuationSeparator" w:id="0">
    <w:p w:rsidR="00BB0E46" w:rsidRDefault="00BB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82" w:rsidRPr="00F62504" w:rsidRDefault="00E76982" w:rsidP="00480F83">
    <w:pPr>
      <w:jc w:val="right"/>
      <w:rPr>
        <w:rFonts w:ascii="ＭＳ 明朝" w:hAnsi="ＭＳ 明朝"/>
        <w:sz w:val="20"/>
        <w:szCs w:val="20"/>
      </w:rPr>
    </w:pPr>
    <w:r>
      <w:rPr>
        <w:rFonts w:ascii="ＭＳ 明朝" w:hAnsi="ＭＳ 明朝" w:hint="eastAsia"/>
        <w:sz w:val="20"/>
        <w:szCs w:val="20"/>
      </w:rPr>
      <w:t xml:space="preserve">　　　　　　</w:t>
    </w:r>
  </w:p>
  <w:p w:rsidR="00E76982" w:rsidRDefault="00E769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F64E0"/>
    <w:multiLevelType w:val="hybridMultilevel"/>
    <w:tmpl w:val="E15E837E"/>
    <w:lvl w:ilvl="0" w:tplc="B2969F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B39285C"/>
    <w:multiLevelType w:val="hybridMultilevel"/>
    <w:tmpl w:val="E26862FA"/>
    <w:lvl w:ilvl="0" w:tplc="3970CB7A">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 w15:restartNumberingAfterBreak="0">
    <w:nsid w:val="67447683"/>
    <w:multiLevelType w:val="hybridMultilevel"/>
    <w:tmpl w:val="077C74EE"/>
    <w:lvl w:ilvl="0" w:tplc="20E415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9F2B78"/>
    <w:multiLevelType w:val="hybridMultilevel"/>
    <w:tmpl w:val="91A29D12"/>
    <w:lvl w:ilvl="0" w:tplc="3970CB7A">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4" w15:restartNumberingAfterBreak="0">
    <w:nsid w:val="76B26D2E"/>
    <w:multiLevelType w:val="hybridMultilevel"/>
    <w:tmpl w:val="6A2C7B26"/>
    <w:lvl w:ilvl="0" w:tplc="CB76E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66735E"/>
    <w:multiLevelType w:val="hybridMultilevel"/>
    <w:tmpl w:val="4F90D214"/>
    <w:lvl w:ilvl="0" w:tplc="FC2CBA8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7DDD65AA"/>
    <w:multiLevelType w:val="hybridMultilevel"/>
    <w:tmpl w:val="746AA2FC"/>
    <w:lvl w:ilvl="0" w:tplc="8522D1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39"/>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8E"/>
    <w:rsid w:val="00000A5E"/>
    <w:rsid w:val="00002001"/>
    <w:rsid w:val="000038DA"/>
    <w:rsid w:val="0000627E"/>
    <w:rsid w:val="00007E22"/>
    <w:rsid w:val="0001002C"/>
    <w:rsid w:val="00010D07"/>
    <w:rsid w:val="00015F87"/>
    <w:rsid w:val="00017ADC"/>
    <w:rsid w:val="000209BA"/>
    <w:rsid w:val="00024564"/>
    <w:rsid w:val="000273AF"/>
    <w:rsid w:val="000277EE"/>
    <w:rsid w:val="00034404"/>
    <w:rsid w:val="00036FCC"/>
    <w:rsid w:val="00045C8D"/>
    <w:rsid w:val="00053844"/>
    <w:rsid w:val="00053DD9"/>
    <w:rsid w:val="000555BF"/>
    <w:rsid w:val="00056B1E"/>
    <w:rsid w:val="00057A05"/>
    <w:rsid w:val="0006036C"/>
    <w:rsid w:val="0006197A"/>
    <w:rsid w:val="0006226E"/>
    <w:rsid w:val="00070408"/>
    <w:rsid w:val="000737A7"/>
    <w:rsid w:val="000803F0"/>
    <w:rsid w:val="0008157F"/>
    <w:rsid w:val="00086E7E"/>
    <w:rsid w:val="000915E2"/>
    <w:rsid w:val="000929B1"/>
    <w:rsid w:val="00095C02"/>
    <w:rsid w:val="00096DDF"/>
    <w:rsid w:val="000A02EA"/>
    <w:rsid w:val="000B0821"/>
    <w:rsid w:val="000B28C6"/>
    <w:rsid w:val="000B6787"/>
    <w:rsid w:val="000C05CC"/>
    <w:rsid w:val="000C17AB"/>
    <w:rsid w:val="000C1BE4"/>
    <w:rsid w:val="000C243D"/>
    <w:rsid w:val="000C7F7C"/>
    <w:rsid w:val="000D1C6F"/>
    <w:rsid w:val="000D298F"/>
    <w:rsid w:val="000D330F"/>
    <w:rsid w:val="000D36AD"/>
    <w:rsid w:val="000D383D"/>
    <w:rsid w:val="000E0543"/>
    <w:rsid w:val="000E05B5"/>
    <w:rsid w:val="000E1012"/>
    <w:rsid w:val="000E121B"/>
    <w:rsid w:val="000E1906"/>
    <w:rsid w:val="000E4BCE"/>
    <w:rsid w:val="000E6C92"/>
    <w:rsid w:val="000E7FEF"/>
    <w:rsid w:val="000F3FEB"/>
    <w:rsid w:val="000F45DC"/>
    <w:rsid w:val="000F5CFE"/>
    <w:rsid w:val="000F615C"/>
    <w:rsid w:val="000F7CF7"/>
    <w:rsid w:val="000F7FA2"/>
    <w:rsid w:val="00100904"/>
    <w:rsid w:val="00104F24"/>
    <w:rsid w:val="00105703"/>
    <w:rsid w:val="00106F90"/>
    <w:rsid w:val="00110B89"/>
    <w:rsid w:val="00111DF0"/>
    <w:rsid w:val="0011214A"/>
    <w:rsid w:val="00114CAA"/>
    <w:rsid w:val="00120B8F"/>
    <w:rsid w:val="00122B62"/>
    <w:rsid w:val="0012609F"/>
    <w:rsid w:val="001276CA"/>
    <w:rsid w:val="001305E6"/>
    <w:rsid w:val="00131952"/>
    <w:rsid w:val="00132B1B"/>
    <w:rsid w:val="00141397"/>
    <w:rsid w:val="00142219"/>
    <w:rsid w:val="0014250B"/>
    <w:rsid w:val="0014291C"/>
    <w:rsid w:val="00142F43"/>
    <w:rsid w:val="00143087"/>
    <w:rsid w:val="0014352D"/>
    <w:rsid w:val="001456FB"/>
    <w:rsid w:val="001479C1"/>
    <w:rsid w:val="001515A5"/>
    <w:rsid w:val="00151C7F"/>
    <w:rsid w:val="00152D8C"/>
    <w:rsid w:val="001563E6"/>
    <w:rsid w:val="00160CCD"/>
    <w:rsid w:val="00162B87"/>
    <w:rsid w:val="0017081A"/>
    <w:rsid w:val="00170A2B"/>
    <w:rsid w:val="001734A6"/>
    <w:rsid w:val="001758EC"/>
    <w:rsid w:val="00180A7D"/>
    <w:rsid w:val="001874F6"/>
    <w:rsid w:val="00187A3C"/>
    <w:rsid w:val="00187CF3"/>
    <w:rsid w:val="00191208"/>
    <w:rsid w:val="00196F5D"/>
    <w:rsid w:val="001A4406"/>
    <w:rsid w:val="001A64C0"/>
    <w:rsid w:val="001B1D1D"/>
    <w:rsid w:val="001B23B5"/>
    <w:rsid w:val="001B4640"/>
    <w:rsid w:val="001B4E91"/>
    <w:rsid w:val="001B63EC"/>
    <w:rsid w:val="001D193E"/>
    <w:rsid w:val="001D30B8"/>
    <w:rsid w:val="001D7EDB"/>
    <w:rsid w:val="001E019B"/>
    <w:rsid w:val="001E04BA"/>
    <w:rsid w:val="001E04BC"/>
    <w:rsid w:val="001E1E99"/>
    <w:rsid w:val="001E75D5"/>
    <w:rsid w:val="001F0CE6"/>
    <w:rsid w:val="001F0F61"/>
    <w:rsid w:val="0020161A"/>
    <w:rsid w:val="00201C3B"/>
    <w:rsid w:val="00202C3D"/>
    <w:rsid w:val="002032EF"/>
    <w:rsid w:val="0020385C"/>
    <w:rsid w:val="00205412"/>
    <w:rsid w:val="0020670D"/>
    <w:rsid w:val="002067EB"/>
    <w:rsid w:val="002073E4"/>
    <w:rsid w:val="002116C2"/>
    <w:rsid w:val="002155DD"/>
    <w:rsid w:val="00216BC6"/>
    <w:rsid w:val="00220B1C"/>
    <w:rsid w:val="002213EC"/>
    <w:rsid w:val="00224FC2"/>
    <w:rsid w:val="00227923"/>
    <w:rsid w:val="00227C8B"/>
    <w:rsid w:val="002312D7"/>
    <w:rsid w:val="00232EBB"/>
    <w:rsid w:val="00232EC0"/>
    <w:rsid w:val="002347B7"/>
    <w:rsid w:val="00237580"/>
    <w:rsid w:val="00244CBC"/>
    <w:rsid w:val="002455EE"/>
    <w:rsid w:val="002475E5"/>
    <w:rsid w:val="002478D6"/>
    <w:rsid w:val="002527A0"/>
    <w:rsid w:val="00252E18"/>
    <w:rsid w:val="00254D90"/>
    <w:rsid w:val="002555DD"/>
    <w:rsid w:val="00257E2C"/>
    <w:rsid w:val="00262197"/>
    <w:rsid w:val="0026406B"/>
    <w:rsid w:val="00265FBD"/>
    <w:rsid w:val="00271703"/>
    <w:rsid w:val="0027437C"/>
    <w:rsid w:val="00277DD6"/>
    <w:rsid w:val="00280119"/>
    <w:rsid w:val="00281038"/>
    <w:rsid w:val="00281635"/>
    <w:rsid w:val="0028289B"/>
    <w:rsid w:val="0028354A"/>
    <w:rsid w:val="00283B93"/>
    <w:rsid w:val="00285C32"/>
    <w:rsid w:val="002938CF"/>
    <w:rsid w:val="002940A3"/>
    <w:rsid w:val="00297BAE"/>
    <w:rsid w:val="00297F0B"/>
    <w:rsid w:val="002A1F67"/>
    <w:rsid w:val="002A4717"/>
    <w:rsid w:val="002A731E"/>
    <w:rsid w:val="002B1A27"/>
    <w:rsid w:val="002B3B59"/>
    <w:rsid w:val="002B40F1"/>
    <w:rsid w:val="002B5AA7"/>
    <w:rsid w:val="002B5E4E"/>
    <w:rsid w:val="002B7F92"/>
    <w:rsid w:val="002C153F"/>
    <w:rsid w:val="002C366B"/>
    <w:rsid w:val="002C3D3B"/>
    <w:rsid w:val="002D262D"/>
    <w:rsid w:val="002D2840"/>
    <w:rsid w:val="002D3BEB"/>
    <w:rsid w:val="002D3ED1"/>
    <w:rsid w:val="002D648F"/>
    <w:rsid w:val="002D6AF7"/>
    <w:rsid w:val="002E4975"/>
    <w:rsid w:val="002E6708"/>
    <w:rsid w:val="002F1AB2"/>
    <w:rsid w:val="002F1E0E"/>
    <w:rsid w:val="002F6A60"/>
    <w:rsid w:val="0030017E"/>
    <w:rsid w:val="00306BF4"/>
    <w:rsid w:val="00312D96"/>
    <w:rsid w:val="00314121"/>
    <w:rsid w:val="003222D2"/>
    <w:rsid w:val="00331928"/>
    <w:rsid w:val="00332208"/>
    <w:rsid w:val="00334EE5"/>
    <w:rsid w:val="0034002F"/>
    <w:rsid w:val="00343B62"/>
    <w:rsid w:val="00347BA7"/>
    <w:rsid w:val="00351793"/>
    <w:rsid w:val="00355306"/>
    <w:rsid w:val="00355413"/>
    <w:rsid w:val="00361258"/>
    <w:rsid w:val="00362B5D"/>
    <w:rsid w:val="003642E4"/>
    <w:rsid w:val="003659DA"/>
    <w:rsid w:val="00366955"/>
    <w:rsid w:val="0037312B"/>
    <w:rsid w:val="00377A3A"/>
    <w:rsid w:val="00381583"/>
    <w:rsid w:val="00382613"/>
    <w:rsid w:val="00383993"/>
    <w:rsid w:val="003A10D6"/>
    <w:rsid w:val="003B27D8"/>
    <w:rsid w:val="003B2DDD"/>
    <w:rsid w:val="003B4E03"/>
    <w:rsid w:val="003C268A"/>
    <w:rsid w:val="003C26AB"/>
    <w:rsid w:val="003C320A"/>
    <w:rsid w:val="003C55A7"/>
    <w:rsid w:val="003C5B18"/>
    <w:rsid w:val="003C5D0F"/>
    <w:rsid w:val="003D0EE3"/>
    <w:rsid w:val="003D30E3"/>
    <w:rsid w:val="003D516C"/>
    <w:rsid w:val="003E0A61"/>
    <w:rsid w:val="003E0BCF"/>
    <w:rsid w:val="003E1C59"/>
    <w:rsid w:val="003E22B9"/>
    <w:rsid w:val="003E3676"/>
    <w:rsid w:val="003E43A9"/>
    <w:rsid w:val="003E4D73"/>
    <w:rsid w:val="003E5D1E"/>
    <w:rsid w:val="003F492C"/>
    <w:rsid w:val="003F6754"/>
    <w:rsid w:val="0040047F"/>
    <w:rsid w:val="00400EE9"/>
    <w:rsid w:val="00404E61"/>
    <w:rsid w:val="00404EA1"/>
    <w:rsid w:val="00406A85"/>
    <w:rsid w:val="00411DB4"/>
    <w:rsid w:val="00412945"/>
    <w:rsid w:val="00412DE2"/>
    <w:rsid w:val="004141AC"/>
    <w:rsid w:val="0042019F"/>
    <w:rsid w:val="00431CC9"/>
    <w:rsid w:val="00437EA8"/>
    <w:rsid w:val="00440918"/>
    <w:rsid w:val="0045777B"/>
    <w:rsid w:val="00461EDB"/>
    <w:rsid w:val="0046250A"/>
    <w:rsid w:val="00463106"/>
    <w:rsid w:val="004675C9"/>
    <w:rsid w:val="00480F83"/>
    <w:rsid w:val="00483C37"/>
    <w:rsid w:val="0048412A"/>
    <w:rsid w:val="00491704"/>
    <w:rsid w:val="004950A1"/>
    <w:rsid w:val="004A0C42"/>
    <w:rsid w:val="004A371E"/>
    <w:rsid w:val="004A39FD"/>
    <w:rsid w:val="004A4267"/>
    <w:rsid w:val="004A511E"/>
    <w:rsid w:val="004A529D"/>
    <w:rsid w:val="004A6136"/>
    <w:rsid w:val="004A7E26"/>
    <w:rsid w:val="004B05D7"/>
    <w:rsid w:val="004B07DE"/>
    <w:rsid w:val="004B4338"/>
    <w:rsid w:val="004B7D0B"/>
    <w:rsid w:val="004B7DF3"/>
    <w:rsid w:val="004C10D1"/>
    <w:rsid w:val="004C1CFF"/>
    <w:rsid w:val="004C3C23"/>
    <w:rsid w:val="004D3159"/>
    <w:rsid w:val="004D3AE2"/>
    <w:rsid w:val="004D479F"/>
    <w:rsid w:val="004E26DC"/>
    <w:rsid w:val="004E42D6"/>
    <w:rsid w:val="004F4886"/>
    <w:rsid w:val="004F5723"/>
    <w:rsid w:val="004F7FA7"/>
    <w:rsid w:val="00506D0D"/>
    <w:rsid w:val="00510B98"/>
    <w:rsid w:val="00512894"/>
    <w:rsid w:val="00512A6C"/>
    <w:rsid w:val="00512EC7"/>
    <w:rsid w:val="0051575C"/>
    <w:rsid w:val="005217EC"/>
    <w:rsid w:val="005238FA"/>
    <w:rsid w:val="00523A60"/>
    <w:rsid w:val="005241F2"/>
    <w:rsid w:val="005273D7"/>
    <w:rsid w:val="005276FC"/>
    <w:rsid w:val="005323D7"/>
    <w:rsid w:val="0053537D"/>
    <w:rsid w:val="0053637B"/>
    <w:rsid w:val="00536C97"/>
    <w:rsid w:val="00536E92"/>
    <w:rsid w:val="00542073"/>
    <w:rsid w:val="00545767"/>
    <w:rsid w:val="00550914"/>
    <w:rsid w:val="0055199A"/>
    <w:rsid w:val="005530EE"/>
    <w:rsid w:val="0055359A"/>
    <w:rsid w:val="00555994"/>
    <w:rsid w:val="00570350"/>
    <w:rsid w:val="00573A40"/>
    <w:rsid w:val="00574D22"/>
    <w:rsid w:val="00575570"/>
    <w:rsid w:val="005771D3"/>
    <w:rsid w:val="0058009E"/>
    <w:rsid w:val="005827EB"/>
    <w:rsid w:val="005849D6"/>
    <w:rsid w:val="0058550F"/>
    <w:rsid w:val="00593AA3"/>
    <w:rsid w:val="00597BE9"/>
    <w:rsid w:val="005A0075"/>
    <w:rsid w:val="005A70A5"/>
    <w:rsid w:val="005B0650"/>
    <w:rsid w:val="005B3A2F"/>
    <w:rsid w:val="005C095B"/>
    <w:rsid w:val="005C4B7A"/>
    <w:rsid w:val="005C52A6"/>
    <w:rsid w:val="005C6CCB"/>
    <w:rsid w:val="005D4279"/>
    <w:rsid w:val="005D58AD"/>
    <w:rsid w:val="005E041E"/>
    <w:rsid w:val="005E4A4F"/>
    <w:rsid w:val="005E50AD"/>
    <w:rsid w:val="005E61D7"/>
    <w:rsid w:val="005E7367"/>
    <w:rsid w:val="005F1D29"/>
    <w:rsid w:val="005F289A"/>
    <w:rsid w:val="005F4C56"/>
    <w:rsid w:val="005F5362"/>
    <w:rsid w:val="005F6FAB"/>
    <w:rsid w:val="00601D31"/>
    <w:rsid w:val="006021A1"/>
    <w:rsid w:val="006027B4"/>
    <w:rsid w:val="006047F0"/>
    <w:rsid w:val="006076DD"/>
    <w:rsid w:val="006119A5"/>
    <w:rsid w:val="00611F9C"/>
    <w:rsid w:val="006124EE"/>
    <w:rsid w:val="006125C9"/>
    <w:rsid w:val="0061603E"/>
    <w:rsid w:val="0061639E"/>
    <w:rsid w:val="006168FC"/>
    <w:rsid w:val="0062177C"/>
    <w:rsid w:val="00624B35"/>
    <w:rsid w:val="006319A5"/>
    <w:rsid w:val="00631B18"/>
    <w:rsid w:val="00632851"/>
    <w:rsid w:val="00641F0D"/>
    <w:rsid w:val="00643471"/>
    <w:rsid w:val="00646CA3"/>
    <w:rsid w:val="00650951"/>
    <w:rsid w:val="0065410B"/>
    <w:rsid w:val="006554F5"/>
    <w:rsid w:val="00657CF6"/>
    <w:rsid w:val="0066082E"/>
    <w:rsid w:val="00664E5D"/>
    <w:rsid w:val="00665687"/>
    <w:rsid w:val="00667648"/>
    <w:rsid w:val="00673194"/>
    <w:rsid w:val="00674790"/>
    <w:rsid w:val="00676F1D"/>
    <w:rsid w:val="00680D53"/>
    <w:rsid w:val="00681FBE"/>
    <w:rsid w:val="00682338"/>
    <w:rsid w:val="006826B3"/>
    <w:rsid w:val="00683F50"/>
    <w:rsid w:val="006856E1"/>
    <w:rsid w:val="00686EB6"/>
    <w:rsid w:val="006933AC"/>
    <w:rsid w:val="00695FD2"/>
    <w:rsid w:val="0069687A"/>
    <w:rsid w:val="00696FBA"/>
    <w:rsid w:val="006A25FF"/>
    <w:rsid w:val="006A5CE2"/>
    <w:rsid w:val="006A60BA"/>
    <w:rsid w:val="006A7012"/>
    <w:rsid w:val="006B0BCC"/>
    <w:rsid w:val="006B32DB"/>
    <w:rsid w:val="006B434B"/>
    <w:rsid w:val="006B616D"/>
    <w:rsid w:val="006B6F49"/>
    <w:rsid w:val="006C1546"/>
    <w:rsid w:val="006C1706"/>
    <w:rsid w:val="006C58F3"/>
    <w:rsid w:val="006C62AA"/>
    <w:rsid w:val="006D017D"/>
    <w:rsid w:val="006D17B6"/>
    <w:rsid w:val="006D35C0"/>
    <w:rsid w:val="006D5110"/>
    <w:rsid w:val="006D61E6"/>
    <w:rsid w:val="006D7FB6"/>
    <w:rsid w:val="006E09DB"/>
    <w:rsid w:val="006E5AF4"/>
    <w:rsid w:val="006E706C"/>
    <w:rsid w:val="006F48D7"/>
    <w:rsid w:val="006F526A"/>
    <w:rsid w:val="007002CC"/>
    <w:rsid w:val="00700D54"/>
    <w:rsid w:val="00702877"/>
    <w:rsid w:val="007059A2"/>
    <w:rsid w:val="00706A1B"/>
    <w:rsid w:val="00706C8F"/>
    <w:rsid w:val="00706D4F"/>
    <w:rsid w:val="00710594"/>
    <w:rsid w:val="00711B4D"/>
    <w:rsid w:val="007132A3"/>
    <w:rsid w:val="00713743"/>
    <w:rsid w:val="007138E8"/>
    <w:rsid w:val="007215AE"/>
    <w:rsid w:val="00725BF3"/>
    <w:rsid w:val="0073077A"/>
    <w:rsid w:val="00730867"/>
    <w:rsid w:val="00731B6E"/>
    <w:rsid w:val="00731C0E"/>
    <w:rsid w:val="007348DF"/>
    <w:rsid w:val="007360ED"/>
    <w:rsid w:val="007468C4"/>
    <w:rsid w:val="00751AC9"/>
    <w:rsid w:val="0075476F"/>
    <w:rsid w:val="00761424"/>
    <w:rsid w:val="00761AF8"/>
    <w:rsid w:val="0076375A"/>
    <w:rsid w:val="00765FCC"/>
    <w:rsid w:val="00771021"/>
    <w:rsid w:val="00772755"/>
    <w:rsid w:val="00773DDE"/>
    <w:rsid w:val="00773EB0"/>
    <w:rsid w:val="007740A0"/>
    <w:rsid w:val="00776F6F"/>
    <w:rsid w:val="00784064"/>
    <w:rsid w:val="00784AB1"/>
    <w:rsid w:val="007862F8"/>
    <w:rsid w:val="00786701"/>
    <w:rsid w:val="0079697E"/>
    <w:rsid w:val="00797F14"/>
    <w:rsid w:val="007A291C"/>
    <w:rsid w:val="007A44EE"/>
    <w:rsid w:val="007A67ED"/>
    <w:rsid w:val="007B0087"/>
    <w:rsid w:val="007B4A65"/>
    <w:rsid w:val="007B7168"/>
    <w:rsid w:val="007B7771"/>
    <w:rsid w:val="007C691F"/>
    <w:rsid w:val="007D0307"/>
    <w:rsid w:val="007D1FED"/>
    <w:rsid w:val="007D668A"/>
    <w:rsid w:val="007E1AF4"/>
    <w:rsid w:val="007E55A1"/>
    <w:rsid w:val="007E7241"/>
    <w:rsid w:val="007E7D73"/>
    <w:rsid w:val="007F0F7D"/>
    <w:rsid w:val="007F16E2"/>
    <w:rsid w:val="007F2A77"/>
    <w:rsid w:val="007F3034"/>
    <w:rsid w:val="007F35D2"/>
    <w:rsid w:val="007F3E69"/>
    <w:rsid w:val="007F4961"/>
    <w:rsid w:val="007F6BA0"/>
    <w:rsid w:val="007F7258"/>
    <w:rsid w:val="007F7717"/>
    <w:rsid w:val="00800EA3"/>
    <w:rsid w:val="008020B9"/>
    <w:rsid w:val="00805491"/>
    <w:rsid w:val="00805B9F"/>
    <w:rsid w:val="00805D5C"/>
    <w:rsid w:val="00811043"/>
    <w:rsid w:val="008115AB"/>
    <w:rsid w:val="00811DCA"/>
    <w:rsid w:val="00811E36"/>
    <w:rsid w:val="00811EFF"/>
    <w:rsid w:val="00812899"/>
    <w:rsid w:val="00815F7F"/>
    <w:rsid w:val="00820DE0"/>
    <w:rsid w:val="00821219"/>
    <w:rsid w:val="00821D8F"/>
    <w:rsid w:val="00823C4B"/>
    <w:rsid w:val="00825C29"/>
    <w:rsid w:val="00831225"/>
    <w:rsid w:val="0083179E"/>
    <w:rsid w:val="00831BB8"/>
    <w:rsid w:val="00834A6B"/>
    <w:rsid w:val="00836B5E"/>
    <w:rsid w:val="00837E73"/>
    <w:rsid w:val="0084652A"/>
    <w:rsid w:val="008524DD"/>
    <w:rsid w:val="00853CA0"/>
    <w:rsid w:val="00854094"/>
    <w:rsid w:val="00855076"/>
    <w:rsid w:val="00855FF8"/>
    <w:rsid w:val="008568AF"/>
    <w:rsid w:val="00856965"/>
    <w:rsid w:val="00857DF9"/>
    <w:rsid w:val="00860433"/>
    <w:rsid w:val="008628D1"/>
    <w:rsid w:val="00863224"/>
    <w:rsid w:val="00864040"/>
    <w:rsid w:val="00865D79"/>
    <w:rsid w:val="00870889"/>
    <w:rsid w:val="00874AAA"/>
    <w:rsid w:val="00874EE2"/>
    <w:rsid w:val="0087525C"/>
    <w:rsid w:val="00876DBB"/>
    <w:rsid w:val="00877C96"/>
    <w:rsid w:val="008849AE"/>
    <w:rsid w:val="00885422"/>
    <w:rsid w:val="00886B69"/>
    <w:rsid w:val="00887756"/>
    <w:rsid w:val="0089075A"/>
    <w:rsid w:val="00890C98"/>
    <w:rsid w:val="00892814"/>
    <w:rsid w:val="00893668"/>
    <w:rsid w:val="008A06C2"/>
    <w:rsid w:val="008A1BC8"/>
    <w:rsid w:val="008A5553"/>
    <w:rsid w:val="008A654B"/>
    <w:rsid w:val="008B4102"/>
    <w:rsid w:val="008B6D55"/>
    <w:rsid w:val="008C2908"/>
    <w:rsid w:val="008C2DF0"/>
    <w:rsid w:val="008C4C39"/>
    <w:rsid w:val="008C59F2"/>
    <w:rsid w:val="008C5CE5"/>
    <w:rsid w:val="008D210C"/>
    <w:rsid w:val="008D39C2"/>
    <w:rsid w:val="008E1667"/>
    <w:rsid w:val="008E5B82"/>
    <w:rsid w:val="008E5D55"/>
    <w:rsid w:val="008E7D56"/>
    <w:rsid w:val="008F672C"/>
    <w:rsid w:val="0090097D"/>
    <w:rsid w:val="009013BC"/>
    <w:rsid w:val="00903B2C"/>
    <w:rsid w:val="00903D49"/>
    <w:rsid w:val="00903FED"/>
    <w:rsid w:val="0090787F"/>
    <w:rsid w:val="00910E43"/>
    <w:rsid w:val="00910FE9"/>
    <w:rsid w:val="00913D8E"/>
    <w:rsid w:val="0091419D"/>
    <w:rsid w:val="00915173"/>
    <w:rsid w:val="009158AF"/>
    <w:rsid w:val="00922021"/>
    <w:rsid w:val="009233E3"/>
    <w:rsid w:val="009258E4"/>
    <w:rsid w:val="00931F07"/>
    <w:rsid w:val="009335D2"/>
    <w:rsid w:val="00934B77"/>
    <w:rsid w:val="00934CCC"/>
    <w:rsid w:val="00935104"/>
    <w:rsid w:val="00937BC0"/>
    <w:rsid w:val="00943E31"/>
    <w:rsid w:val="00944937"/>
    <w:rsid w:val="0096183F"/>
    <w:rsid w:val="00962D4F"/>
    <w:rsid w:val="009652A2"/>
    <w:rsid w:val="00965BCB"/>
    <w:rsid w:val="00967E72"/>
    <w:rsid w:val="009705B5"/>
    <w:rsid w:val="009754ED"/>
    <w:rsid w:val="00977894"/>
    <w:rsid w:val="00985C34"/>
    <w:rsid w:val="0098648B"/>
    <w:rsid w:val="00986525"/>
    <w:rsid w:val="00986D7A"/>
    <w:rsid w:val="00992BE8"/>
    <w:rsid w:val="00995BC0"/>
    <w:rsid w:val="009A4BC1"/>
    <w:rsid w:val="009A5190"/>
    <w:rsid w:val="009A6DBC"/>
    <w:rsid w:val="009A6FA2"/>
    <w:rsid w:val="009A703D"/>
    <w:rsid w:val="009B008E"/>
    <w:rsid w:val="009B05C4"/>
    <w:rsid w:val="009B28D9"/>
    <w:rsid w:val="009C6B3A"/>
    <w:rsid w:val="009D21A0"/>
    <w:rsid w:val="009D47E1"/>
    <w:rsid w:val="009E0AA4"/>
    <w:rsid w:val="009E250F"/>
    <w:rsid w:val="009E31C6"/>
    <w:rsid w:val="009E3694"/>
    <w:rsid w:val="009E50AC"/>
    <w:rsid w:val="009E67EC"/>
    <w:rsid w:val="009E6BC2"/>
    <w:rsid w:val="009E7BFF"/>
    <w:rsid w:val="009F02F6"/>
    <w:rsid w:val="009F7B8A"/>
    <w:rsid w:val="00A00BAB"/>
    <w:rsid w:val="00A05558"/>
    <w:rsid w:val="00A05701"/>
    <w:rsid w:val="00A14686"/>
    <w:rsid w:val="00A15F0C"/>
    <w:rsid w:val="00A16875"/>
    <w:rsid w:val="00A201F9"/>
    <w:rsid w:val="00A2107A"/>
    <w:rsid w:val="00A24372"/>
    <w:rsid w:val="00A26633"/>
    <w:rsid w:val="00A336BC"/>
    <w:rsid w:val="00A339D1"/>
    <w:rsid w:val="00A34820"/>
    <w:rsid w:val="00A34CF2"/>
    <w:rsid w:val="00A34EEC"/>
    <w:rsid w:val="00A3586B"/>
    <w:rsid w:val="00A3690C"/>
    <w:rsid w:val="00A41466"/>
    <w:rsid w:val="00A44735"/>
    <w:rsid w:val="00A449E8"/>
    <w:rsid w:val="00A453D2"/>
    <w:rsid w:val="00A47F2F"/>
    <w:rsid w:val="00A501E5"/>
    <w:rsid w:val="00A5090D"/>
    <w:rsid w:val="00A5161A"/>
    <w:rsid w:val="00A53302"/>
    <w:rsid w:val="00A53F3F"/>
    <w:rsid w:val="00A5507A"/>
    <w:rsid w:val="00A608A7"/>
    <w:rsid w:val="00A62359"/>
    <w:rsid w:val="00A63EC3"/>
    <w:rsid w:val="00A642D7"/>
    <w:rsid w:val="00A71117"/>
    <w:rsid w:val="00A76089"/>
    <w:rsid w:val="00A77589"/>
    <w:rsid w:val="00A778E9"/>
    <w:rsid w:val="00A81219"/>
    <w:rsid w:val="00A82714"/>
    <w:rsid w:val="00A828B0"/>
    <w:rsid w:val="00A84F82"/>
    <w:rsid w:val="00A94E97"/>
    <w:rsid w:val="00AA1AE5"/>
    <w:rsid w:val="00AA2F13"/>
    <w:rsid w:val="00AB10A5"/>
    <w:rsid w:val="00AB301D"/>
    <w:rsid w:val="00AC0A02"/>
    <w:rsid w:val="00AC4424"/>
    <w:rsid w:val="00AC5602"/>
    <w:rsid w:val="00AC7043"/>
    <w:rsid w:val="00AD1472"/>
    <w:rsid w:val="00AD6B28"/>
    <w:rsid w:val="00AE4DDD"/>
    <w:rsid w:val="00AE542C"/>
    <w:rsid w:val="00AE6432"/>
    <w:rsid w:val="00AE761A"/>
    <w:rsid w:val="00AF7B88"/>
    <w:rsid w:val="00B00A6D"/>
    <w:rsid w:val="00B03BA6"/>
    <w:rsid w:val="00B07695"/>
    <w:rsid w:val="00B13A94"/>
    <w:rsid w:val="00B20CBF"/>
    <w:rsid w:val="00B2217E"/>
    <w:rsid w:val="00B27281"/>
    <w:rsid w:val="00B32044"/>
    <w:rsid w:val="00B36FAA"/>
    <w:rsid w:val="00B42373"/>
    <w:rsid w:val="00B425AF"/>
    <w:rsid w:val="00B442ED"/>
    <w:rsid w:val="00B453D4"/>
    <w:rsid w:val="00B459C0"/>
    <w:rsid w:val="00B46D2C"/>
    <w:rsid w:val="00B47C60"/>
    <w:rsid w:val="00B50E37"/>
    <w:rsid w:val="00B5167C"/>
    <w:rsid w:val="00B53553"/>
    <w:rsid w:val="00B567FA"/>
    <w:rsid w:val="00B62857"/>
    <w:rsid w:val="00B642E5"/>
    <w:rsid w:val="00B65407"/>
    <w:rsid w:val="00B67B20"/>
    <w:rsid w:val="00B67E31"/>
    <w:rsid w:val="00B754E4"/>
    <w:rsid w:val="00B770E5"/>
    <w:rsid w:val="00B82302"/>
    <w:rsid w:val="00B84885"/>
    <w:rsid w:val="00B86E07"/>
    <w:rsid w:val="00B8783D"/>
    <w:rsid w:val="00B946EE"/>
    <w:rsid w:val="00B94E05"/>
    <w:rsid w:val="00B94EE0"/>
    <w:rsid w:val="00BA0FED"/>
    <w:rsid w:val="00BA2F49"/>
    <w:rsid w:val="00BA33C9"/>
    <w:rsid w:val="00BA3B52"/>
    <w:rsid w:val="00BB0E46"/>
    <w:rsid w:val="00BB22CC"/>
    <w:rsid w:val="00BB3B96"/>
    <w:rsid w:val="00BB524B"/>
    <w:rsid w:val="00BC1DC6"/>
    <w:rsid w:val="00BD3286"/>
    <w:rsid w:val="00BD3D1F"/>
    <w:rsid w:val="00BD614A"/>
    <w:rsid w:val="00BD6D21"/>
    <w:rsid w:val="00BE4F73"/>
    <w:rsid w:val="00BF1C7F"/>
    <w:rsid w:val="00BF34FE"/>
    <w:rsid w:val="00BF395C"/>
    <w:rsid w:val="00BF6723"/>
    <w:rsid w:val="00BF7812"/>
    <w:rsid w:val="00C0048F"/>
    <w:rsid w:val="00C017D9"/>
    <w:rsid w:val="00C057CB"/>
    <w:rsid w:val="00C078C5"/>
    <w:rsid w:val="00C100EB"/>
    <w:rsid w:val="00C10CB0"/>
    <w:rsid w:val="00C117BB"/>
    <w:rsid w:val="00C119CC"/>
    <w:rsid w:val="00C30496"/>
    <w:rsid w:val="00C313E7"/>
    <w:rsid w:val="00C31E0D"/>
    <w:rsid w:val="00C325F5"/>
    <w:rsid w:val="00C33B2C"/>
    <w:rsid w:val="00C34CD3"/>
    <w:rsid w:val="00C34CE5"/>
    <w:rsid w:val="00C36646"/>
    <w:rsid w:val="00C36F80"/>
    <w:rsid w:val="00C37098"/>
    <w:rsid w:val="00C4102E"/>
    <w:rsid w:val="00C469E2"/>
    <w:rsid w:val="00C4700C"/>
    <w:rsid w:val="00C51D7A"/>
    <w:rsid w:val="00C523C2"/>
    <w:rsid w:val="00C525E1"/>
    <w:rsid w:val="00C56C4E"/>
    <w:rsid w:val="00C576F4"/>
    <w:rsid w:val="00C61DE7"/>
    <w:rsid w:val="00C62534"/>
    <w:rsid w:val="00C6332A"/>
    <w:rsid w:val="00C63790"/>
    <w:rsid w:val="00C63C16"/>
    <w:rsid w:val="00C7006B"/>
    <w:rsid w:val="00C7297C"/>
    <w:rsid w:val="00C7737A"/>
    <w:rsid w:val="00C81672"/>
    <w:rsid w:val="00C81BDE"/>
    <w:rsid w:val="00C836FB"/>
    <w:rsid w:val="00C83CED"/>
    <w:rsid w:val="00C86779"/>
    <w:rsid w:val="00C91A89"/>
    <w:rsid w:val="00C92408"/>
    <w:rsid w:val="00C951C3"/>
    <w:rsid w:val="00CA021F"/>
    <w:rsid w:val="00CB2B34"/>
    <w:rsid w:val="00CB4779"/>
    <w:rsid w:val="00CB56FC"/>
    <w:rsid w:val="00CB77D0"/>
    <w:rsid w:val="00CC21C1"/>
    <w:rsid w:val="00CC32CE"/>
    <w:rsid w:val="00CC3451"/>
    <w:rsid w:val="00CC693E"/>
    <w:rsid w:val="00CC7783"/>
    <w:rsid w:val="00CC7D0F"/>
    <w:rsid w:val="00CD7967"/>
    <w:rsid w:val="00CE3A7E"/>
    <w:rsid w:val="00CE40B0"/>
    <w:rsid w:val="00CE4CCE"/>
    <w:rsid w:val="00CE5419"/>
    <w:rsid w:val="00CE6120"/>
    <w:rsid w:val="00CF1592"/>
    <w:rsid w:val="00CF236E"/>
    <w:rsid w:val="00CF3396"/>
    <w:rsid w:val="00CF662E"/>
    <w:rsid w:val="00D02640"/>
    <w:rsid w:val="00D03F69"/>
    <w:rsid w:val="00D058A5"/>
    <w:rsid w:val="00D06464"/>
    <w:rsid w:val="00D077FE"/>
    <w:rsid w:val="00D12044"/>
    <w:rsid w:val="00D17ADD"/>
    <w:rsid w:val="00D22B7E"/>
    <w:rsid w:val="00D274D8"/>
    <w:rsid w:val="00D349FE"/>
    <w:rsid w:val="00D36B9A"/>
    <w:rsid w:val="00D36D1D"/>
    <w:rsid w:val="00D419AB"/>
    <w:rsid w:val="00D428F7"/>
    <w:rsid w:val="00D42B61"/>
    <w:rsid w:val="00D4614C"/>
    <w:rsid w:val="00D50B06"/>
    <w:rsid w:val="00D519D9"/>
    <w:rsid w:val="00D52713"/>
    <w:rsid w:val="00D576ED"/>
    <w:rsid w:val="00D65F75"/>
    <w:rsid w:val="00D70AD1"/>
    <w:rsid w:val="00D70B58"/>
    <w:rsid w:val="00D70BAB"/>
    <w:rsid w:val="00D716F7"/>
    <w:rsid w:val="00D718C3"/>
    <w:rsid w:val="00D7269B"/>
    <w:rsid w:val="00D77E83"/>
    <w:rsid w:val="00D83478"/>
    <w:rsid w:val="00D83C0A"/>
    <w:rsid w:val="00D84371"/>
    <w:rsid w:val="00D84B9D"/>
    <w:rsid w:val="00D85EBF"/>
    <w:rsid w:val="00D86171"/>
    <w:rsid w:val="00D8681A"/>
    <w:rsid w:val="00D94676"/>
    <w:rsid w:val="00D96B08"/>
    <w:rsid w:val="00DA22EB"/>
    <w:rsid w:val="00DA7B4B"/>
    <w:rsid w:val="00DC044C"/>
    <w:rsid w:val="00DC1248"/>
    <w:rsid w:val="00DC4AD5"/>
    <w:rsid w:val="00DC4EF2"/>
    <w:rsid w:val="00DC6283"/>
    <w:rsid w:val="00DC7391"/>
    <w:rsid w:val="00DC752D"/>
    <w:rsid w:val="00DD2801"/>
    <w:rsid w:val="00DE5271"/>
    <w:rsid w:val="00DE592B"/>
    <w:rsid w:val="00DE5BAC"/>
    <w:rsid w:val="00DE669A"/>
    <w:rsid w:val="00DE6A07"/>
    <w:rsid w:val="00DF1550"/>
    <w:rsid w:val="00DF547E"/>
    <w:rsid w:val="00E0003F"/>
    <w:rsid w:val="00E021EB"/>
    <w:rsid w:val="00E057BB"/>
    <w:rsid w:val="00E06137"/>
    <w:rsid w:val="00E13BB3"/>
    <w:rsid w:val="00E207F9"/>
    <w:rsid w:val="00E2394D"/>
    <w:rsid w:val="00E2527B"/>
    <w:rsid w:val="00E31F95"/>
    <w:rsid w:val="00E34211"/>
    <w:rsid w:val="00E40052"/>
    <w:rsid w:val="00E4202F"/>
    <w:rsid w:val="00E43FFA"/>
    <w:rsid w:val="00E44F13"/>
    <w:rsid w:val="00E45B21"/>
    <w:rsid w:val="00E45FF3"/>
    <w:rsid w:val="00E47B40"/>
    <w:rsid w:val="00E51BBB"/>
    <w:rsid w:val="00E56B49"/>
    <w:rsid w:val="00E61EDA"/>
    <w:rsid w:val="00E63BBE"/>
    <w:rsid w:val="00E705C8"/>
    <w:rsid w:val="00E7217E"/>
    <w:rsid w:val="00E7384E"/>
    <w:rsid w:val="00E76982"/>
    <w:rsid w:val="00E81A02"/>
    <w:rsid w:val="00E83B43"/>
    <w:rsid w:val="00E866B2"/>
    <w:rsid w:val="00E925C7"/>
    <w:rsid w:val="00E93680"/>
    <w:rsid w:val="00E952F3"/>
    <w:rsid w:val="00EA0D24"/>
    <w:rsid w:val="00EA3B50"/>
    <w:rsid w:val="00EB2CF3"/>
    <w:rsid w:val="00EB389E"/>
    <w:rsid w:val="00EB3C6B"/>
    <w:rsid w:val="00EC311C"/>
    <w:rsid w:val="00EC5494"/>
    <w:rsid w:val="00ED1A74"/>
    <w:rsid w:val="00ED352F"/>
    <w:rsid w:val="00ED6E0E"/>
    <w:rsid w:val="00ED77FF"/>
    <w:rsid w:val="00EE062D"/>
    <w:rsid w:val="00EF1DAB"/>
    <w:rsid w:val="00EF1ECB"/>
    <w:rsid w:val="00EF61B4"/>
    <w:rsid w:val="00EF63B9"/>
    <w:rsid w:val="00F046A7"/>
    <w:rsid w:val="00F04782"/>
    <w:rsid w:val="00F06D81"/>
    <w:rsid w:val="00F071FA"/>
    <w:rsid w:val="00F10C57"/>
    <w:rsid w:val="00F12783"/>
    <w:rsid w:val="00F12A4C"/>
    <w:rsid w:val="00F14862"/>
    <w:rsid w:val="00F200F0"/>
    <w:rsid w:val="00F22F63"/>
    <w:rsid w:val="00F24435"/>
    <w:rsid w:val="00F27D1D"/>
    <w:rsid w:val="00F31338"/>
    <w:rsid w:val="00F33062"/>
    <w:rsid w:val="00F34211"/>
    <w:rsid w:val="00F351B9"/>
    <w:rsid w:val="00F36989"/>
    <w:rsid w:val="00F3794D"/>
    <w:rsid w:val="00F41F6C"/>
    <w:rsid w:val="00F43BD0"/>
    <w:rsid w:val="00F452D3"/>
    <w:rsid w:val="00F51357"/>
    <w:rsid w:val="00F54A38"/>
    <w:rsid w:val="00F564A3"/>
    <w:rsid w:val="00F62504"/>
    <w:rsid w:val="00F62EAD"/>
    <w:rsid w:val="00F65A66"/>
    <w:rsid w:val="00F66BC1"/>
    <w:rsid w:val="00F67339"/>
    <w:rsid w:val="00F7005E"/>
    <w:rsid w:val="00F73721"/>
    <w:rsid w:val="00F73E3B"/>
    <w:rsid w:val="00F746FC"/>
    <w:rsid w:val="00F7521C"/>
    <w:rsid w:val="00F767FD"/>
    <w:rsid w:val="00F77CC4"/>
    <w:rsid w:val="00F80598"/>
    <w:rsid w:val="00F81134"/>
    <w:rsid w:val="00F8199C"/>
    <w:rsid w:val="00F84DEC"/>
    <w:rsid w:val="00F8707C"/>
    <w:rsid w:val="00F96048"/>
    <w:rsid w:val="00FA2ED5"/>
    <w:rsid w:val="00FA5690"/>
    <w:rsid w:val="00FB19BE"/>
    <w:rsid w:val="00FB2B1E"/>
    <w:rsid w:val="00FB7566"/>
    <w:rsid w:val="00FB7AF8"/>
    <w:rsid w:val="00FC23E2"/>
    <w:rsid w:val="00FC4D86"/>
    <w:rsid w:val="00FC7131"/>
    <w:rsid w:val="00FD0470"/>
    <w:rsid w:val="00FD0CA8"/>
    <w:rsid w:val="00FD0D80"/>
    <w:rsid w:val="00FD1F85"/>
    <w:rsid w:val="00FD46B0"/>
    <w:rsid w:val="00FD66F3"/>
    <w:rsid w:val="00FE0474"/>
    <w:rsid w:val="00FE230A"/>
    <w:rsid w:val="00FE2BF1"/>
    <w:rsid w:val="00FE340C"/>
    <w:rsid w:val="00FE3557"/>
    <w:rsid w:val="00FF329D"/>
    <w:rsid w:val="00FF3686"/>
    <w:rsid w:val="00FF3C18"/>
    <w:rsid w:val="00FF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9B0428"/>
  <w15:docId w15:val="{96BEDC15-7556-460B-8FA9-8FF9ACC0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0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A6D"/>
    <w:pPr>
      <w:tabs>
        <w:tab w:val="center" w:pos="4252"/>
        <w:tab w:val="right" w:pos="8504"/>
      </w:tabs>
      <w:snapToGrid w:val="0"/>
    </w:pPr>
  </w:style>
  <w:style w:type="character" w:customStyle="1" w:styleId="a4">
    <w:name w:val="ヘッダー (文字)"/>
    <w:link w:val="a3"/>
    <w:uiPriority w:val="99"/>
    <w:rsid w:val="00B00A6D"/>
    <w:rPr>
      <w:kern w:val="2"/>
      <w:sz w:val="21"/>
      <w:szCs w:val="24"/>
    </w:rPr>
  </w:style>
  <w:style w:type="paragraph" w:styleId="a5">
    <w:name w:val="footer"/>
    <w:basedOn w:val="a"/>
    <w:link w:val="a6"/>
    <w:uiPriority w:val="99"/>
    <w:unhideWhenUsed/>
    <w:rsid w:val="00B00A6D"/>
    <w:pPr>
      <w:tabs>
        <w:tab w:val="center" w:pos="4252"/>
        <w:tab w:val="right" w:pos="8504"/>
      </w:tabs>
      <w:snapToGrid w:val="0"/>
    </w:pPr>
  </w:style>
  <w:style w:type="character" w:customStyle="1" w:styleId="a6">
    <w:name w:val="フッター (文字)"/>
    <w:link w:val="a5"/>
    <w:uiPriority w:val="99"/>
    <w:rsid w:val="00B00A6D"/>
    <w:rPr>
      <w:kern w:val="2"/>
      <w:sz w:val="21"/>
      <w:szCs w:val="24"/>
    </w:rPr>
  </w:style>
  <w:style w:type="character" w:styleId="a7">
    <w:name w:val="annotation reference"/>
    <w:uiPriority w:val="99"/>
    <w:semiHidden/>
    <w:unhideWhenUsed/>
    <w:rsid w:val="00536E92"/>
    <w:rPr>
      <w:sz w:val="18"/>
      <w:szCs w:val="18"/>
    </w:rPr>
  </w:style>
  <w:style w:type="paragraph" w:styleId="a8">
    <w:name w:val="annotation text"/>
    <w:basedOn w:val="a"/>
    <w:link w:val="a9"/>
    <w:uiPriority w:val="99"/>
    <w:semiHidden/>
    <w:unhideWhenUsed/>
    <w:rsid w:val="00536E92"/>
    <w:pPr>
      <w:jc w:val="left"/>
    </w:pPr>
  </w:style>
  <w:style w:type="character" w:customStyle="1" w:styleId="a9">
    <w:name w:val="コメント文字列 (文字)"/>
    <w:link w:val="a8"/>
    <w:uiPriority w:val="99"/>
    <w:semiHidden/>
    <w:rsid w:val="00536E92"/>
    <w:rPr>
      <w:kern w:val="2"/>
      <w:sz w:val="21"/>
      <w:szCs w:val="24"/>
    </w:rPr>
  </w:style>
  <w:style w:type="paragraph" w:styleId="aa">
    <w:name w:val="annotation subject"/>
    <w:basedOn w:val="a8"/>
    <w:next w:val="a8"/>
    <w:link w:val="ab"/>
    <w:uiPriority w:val="99"/>
    <w:semiHidden/>
    <w:unhideWhenUsed/>
    <w:rsid w:val="00536E92"/>
    <w:rPr>
      <w:b/>
      <w:bCs/>
    </w:rPr>
  </w:style>
  <w:style w:type="character" w:customStyle="1" w:styleId="ab">
    <w:name w:val="コメント内容 (文字)"/>
    <w:link w:val="aa"/>
    <w:uiPriority w:val="99"/>
    <w:semiHidden/>
    <w:rsid w:val="00536E92"/>
    <w:rPr>
      <w:b/>
      <w:bCs/>
      <w:kern w:val="2"/>
      <w:sz w:val="21"/>
      <w:szCs w:val="24"/>
    </w:rPr>
  </w:style>
  <w:style w:type="paragraph" w:styleId="ac">
    <w:name w:val="Balloon Text"/>
    <w:basedOn w:val="a"/>
    <w:link w:val="ad"/>
    <w:uiPriority w:val="99"/>
    <w:semiHidden/>
    <w:unhideWhenUsed/>
    <w:rsid w:val="00536E92"/>
    <w:rPr>
      <w:rFonts w:ascii="Arial" w:eastAsia="ＭＳ ゴシック" w:hAnsi="Arial"/>
      <w:sz w:val="18"/>
      <w:szCs w:val="18"/>
    </w:rPr>
  </w:style>
  <w:style w:type="character" w:customStyle="1" w:styleId="ad">
    <w:name w:val="吹き出し (文字)"/>
    <w:link w:val="ac"/>
    <w:uiPriority w:val="99"/>
    <w:semiHidden/>
    <w:rsid w:val="00536E92"/>
    <w:rPr>
      <w:rFonts w:ascii="Arial" w:eastAsia="ＭＳ ゴシック" w:hAnsi="Arial" w:cs="Times New Roman"/>
      <w:kern w:val="2"/>
      <w:sz w:val="18"/>
      <w:szCs w:val="18"/>
    </w:rPr>
  </w:style>
  <w:style w:type="table" w:styleId="ae">
    <w:name w:val="Table Grid"/>
    <w:basedOn w:val="a1"/>
    <w:uiPriority w:val="39"/>
    <w:rsid w:val="006656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AB3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2227">
      <w:bodyDiv w:val="1"/>
      <w:marLeft w:val="0"/>
      <w:marRight w:val="0"/>
      <w:marTop w:val="0"/>
      <w:marBottom w:val="0"/>
      <w:divBdr>
        <w:top w:val="none" w:sz="0" w:space="0" w:color="auto"/>
        <w:left w:val="none" w:sz="0" w:space="0" w:color="auto"/>
        <w:bottom w:val="none" w:sz="0" w:space="0" w:color="auto"/>
        <w:right w:val="none" w:sz="0" w:space="0" w:color="auto"/>
      </w:divBdr>
      <w:divsChild>
        <w:div w:id="1042436355">
          <w:marLeft w:val="0"/>
          <w:marRight w:val="0"/>
          <w:marTop w:val="0"/>
          <w:marBottom w:val="0"/>
          <w:divBdr>
            <w:top w:val="none" w:sz="0" w:space="0" w:color="auto"/>
            <w:left w:val="none" w:sz="0" w:space="0" w:color="auto"/>
            <w:bottom w:val="none" w:sz="0" w:space="0" w:color="auto"/>
            <w:right w:val="none" w:sz="0" w:space="0" w:color="auto"/>
          </w:divBdr>
          <w:divsChild>
            <w:div w:id="453597569">
              <w:marLeft w:val="0"/>
              <w:marRight w:val="0"/>
              <w:marTop w:val="0"/>
              <w:marBottom w:val="0"/>
              <w:divBdr>
                <w:top w:val="none" w:sz="0" w:space="0" w:color="auto"/>
                <w:left w:val="none" w:sz="0" w:space="0" w:color="auto"/>
                <w:bottom w:val="none" w:sz="0" w:space="0" w:color="auto"/>
                <w:right w:val="none" w:sz="0" w:space="0" w:color="auto"/>
              </w:divBdr>
              <w:divsChild>
                <w:div w:id="35468456">
                  <w:marLeft w:val="271"/>
                  <w:marRight w:val="0"/>
                  <w:marTop w:val="0"/>
                  <w:marBottom w:val="1186"/>
                  <w:divBdr>
                    <w:top w:val="none" w:sz="0" w:space="0" w:color="auto"/>
                    <w:left w:val="single" w:sz="18" w:space="0" w:color="D6DBDF"/>
                    <w:bottom w:val="single" w:sz="18" w:space="0" w:color="D6DBDF"/>
                    <w:right w:val="single" w:sz="18" w:space="0" w:color="D6DBDF"/>
                  </w:divBdr>
                  <w:divsChild>
                    <w:div w:id="2103603031">
                      <w:marLeft w:val="508"/>
                      <w:marRight w:val="508"/>
                      <w:marTop w:val="169"/>
                      <w:marBottom w:val="424"/>
                      <w:divBdr>
                        <w:top w:val="none" w:sz="0" w:space="0" w:color="auto"/>
                        <w:left w:val="none" w:sz="0" w:space="0" w:color="auto"/>
                        <w:bottom w:val="none" w:sz="0" w:space="0" w:color="auto"/>
                        <w:right w:val="none" w:sz="0" w:space="0" w:color="auto"/>
                      </w:divBdr>
                      <w:divsChild>
                        <w:div w:id="1183978871">
                          <w:marLeft w:val="0"/>
                          <w:marRight w:val="0"/>
                          <w:marTop w:val="85"/>
                          <w:marBottom w:val="33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86A6-BAEC-4A1E-953C-CB045700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7</Words>
  <Characters>615</Characters>
  <Application>FastSanitizer</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5</dc:creator>
  <cp:lastModifiedBy>0620　皆川佳子</cp:lastModifiedBy>
  <cp:revision>5</cp:revision>
  <cp:lastPrinted>2019-11-25T07:39:00Z</cp:lastPrinted>
  <dcterms:created xsi:type="dcterms:W3CDTF">2019-09-19T01:53:00Z</dcterms:created>
  <dcterms:modified xsi:type="dcterms:W3CDTF">2019-11-25T08:03:00Z</dcterms:modified>
</cp:coreProperties>
</file>